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0S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nety Six High School marching band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fc2ae76ab514c8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940b4a927a64a6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14b8a60f3d4d1e">
        <w:r>
          <w:rPr>
            <w:rStyle w:val="Hyperlink"/>
            <w:u w:val="single"/>
          </w:rPr>
          <w:t>01/1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B189CB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F355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970B2" w14:paraId="48DB32D0" w14:textId="0D8579DD">
          <w:pPr>
            <w:pStyle w:val="scresolutiontitle"/>
          </w:pPr>
          <w:r w:rsidRPr="008970B2">
            <w:t xml:space="preserve">TO RECOGNIZE AND HONOR THE Ninety Six High School marching band, Directors, AND SCHOOL OFFICIALS FOR A REMARKABLE SEASON AND TO CONGRATULATE THEM FOR WINNING THE 2024 South Carolina Band Directors Association CLASS </w:t>
          </w:r>
          <w:r>
            <w:t>A</w:t>
          </w:r>
          <w:r w:rsidRPr="008970B2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97B83" w:rsidP="00297B83" w:rsidRDefault="008C3A19" w14:paraId="2E4B44E7" w14:textId="5063B4A7">
      <w:pPr>
        <w:pStyle w:val="scresolutionwhereas"/>
      </w:pPr>
      <w:bookmarkStart w:name="wa_7fded3e2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E38AD">
        <w:t xml:space="preserve">the </w:t>
      </w:r>
      <w:r w:rsidR="00EF5BA5">
        <w:t>South Carolina Senate</w:t>
      </w:r>
      <w:r w:rsidR="006E38AD">
        <w:t xml:space="preserve"> is pleased to learn that the </w:t>
      </w:r>
      <w:r w:rsidR="00297B83">
        <w:t xml:space="preserve">fifty-one </w:t>
      </w:r>
      <w:r w:rsidR="006E38AD">
        <w:t xml:space="preserve">members of the </w:t>
      </w:r>
      <w:r w:rsidR="00297B83">
        <w:t xml:space="preserve">Ninety Six </w:t>
      </w:r>
      <w:r w:rsidR="006E38AD">
        <w:t xml:space="preserve">marching band </w:t>
      </w:r>
      <w:r w:rsidR="00297B83">
        <w:t>from grades seven t</w:t>
      </w:r>
      <w:r w:rsidR="00144649">
        <w:t>o</w:t>
      </w:r>
      <w:r w:rsidR="00297B83">
        <w:t xml:space="preserve"> twelve </w:t>
      </w:r>
      <w:r w:rsidR="006E38AD">
        <w:t xml:space="preserve">of Greenwood County </w:t>
      </w:r>
      <w:r w:rsidR="00297B83">
        <w:t>won</w:t>
      </w:r>
      <w:r w:rsidR="006E38AD">
        <w:t xml:space="preserve"> the state competition</w:t>
      </w:r>
      <w:r w:rsidR="00144649">
        <w:t>. W</w:t>
      </w:r>
      <w:r w:rsidR="00297B83">
        <w:t>ith more than nine hours of rehearsal each week, the band performs for Friday night football games and Saturday competitions,</w:t>
      </w:r>
      <w:r w:rsidRPr="00297B83" w:rsidR="00297B83">
        <w:t xml:space="preserve"> compet</w:t>
      </w:r>
      <w:r w:rsidR="00297B83">
        <w:t>ing</w:t>
      </w:r>
      <w:r w:rsidRPr="00297B83" w:rsidR="00297B83">
        <w:t xml:space="preserve"> above the school classification in local competition</w:t>
      </w:r>
      <w:r w:rsidR="00297B83">
        <w:t>; and</w:t>
      </w:r>
    </w:p>
    <w:p w:rsidR="00297B83" w:rsidP="00297B83" w:rsidRDefault="00297B83" w14:paraId="189F2A1C" w14:textId="77777777">
      <w:pPr>
        <w:pStyle w:val="scresolutionwhereas"/>
      </w:pPr>
      <w:r>
        <w:t xml:space="preserve"> </w:t>
      </w:r>
    </w:p>
    <w:p w:rsidR="00297B83" w:rsidP="00297B83" w:rsidRDefault="008970B2" w14:paraId="2D1F45FF" w14:textId="2C5545D5">
      <w:pPr>
        <w:pStyle w:val="scresolutionwhereas"/>
      </w:pPr>
      <w:bookmarkStart w:name="wa_2252dbbdc" w:id="2"/>
      <w:r>
        <w:t>W</w:t>
      </w:r>
      <w:bookmarkEnd w:id="2"/>
      <w:r>
        <w:t xml:space="preserve">hereas, </w:t>
      </w:r>
      <w:r w:rsidR="001C2ABE">
        <w:t>as winners of</w:t>
      </w:r>
      <w:r w:rsidRPr="008970B2">
        <w:t xml:space="preserve"> the Chesnee Eagle Classic, </w:t>
      </w:r>
      <w:r>
        <w:t>t</w:t>
      </w:r>
      <w:r w:rsidR="00297B83">
        <w:t>he band’s 2024 production</w:t>
      </w:r>
      <w:r w:rsidRPr="001C2ABE" w:rsidR="001C2ABE">
        <w:t xml:space="preserve"> in the South Carolina Band Directors Association</w:t>
      </w:r>
      <w:r w:rsidR="001C2ABE">
        <w:t>’s</w:t>
      </w:r>
      <w:r w:rsidRPr="001C2ABE" w:rsidR="001C2ABE">
        <w:t xml:space="preserve"> </w:t>
      </w:r>
      <w:r w:rsidR="001C2ABE">
        <w:t>(</w:t>
      </w:r>
      <w:r w:rsidRPr="001C2ABE" w:rsidR="001C2ABE">
        <w:t>SCBDA) state competition</w:t>
      </w:r>
      <w:r w:rsidR="001C2ABE">
        <w:t>,</w:t>
      </w:r>
      <w:r w:rsidR="00297B83">
        <w:t xml:space="preserve"> entitled “C</w:t>
      </w:r>
      <w:r>
        <w:t>aged</w:t>
      </w:r>
      <w:r w:rsidR="001C2ABE">
        <w:t>,</w:t>
      </w:r>
      <w:r w:rsidR="00297B83">
        <w:t xml:space="preserve">” </w:t>
      </w:r>
      <w:r>
        <w:t xml:space="preserve">portrayed </w:t>
      </w:r>
      <w:r w:rsidR="00297B83">
        <w:t xml:space="preserve">band members escaping from confinement </w:t>
      </w:r>
      <w:r>
        <w:t xml:space="preserve">through </w:t>
      </w:r>
      <w:r w:rsidR="00297B83">
        <w:t>music, drill design, dance, symbolism, and body visuals</w:t>
      </w:r>
      <w:r>
        <w:t>; and</w:t>
      </w:r>
    </w:p>
    <w:p w:rsidR="00297B83" w:rsidP="00297B83" w:rsidRDefault="00297B83" w14:paraId="23CD089A" w14:textId="77777777">
      <w:pPr>
        <w:pStyle w:val="scresolutionwhereas"/>
      </w:pPr>
      <w:r>
        <w:t xml:space="preserve"> </w:t>
      </w:r>
    </w:p>
    <w:p w:rsidR="00297B83" w:rsidP="00297B83" w:rsidRDefault="008970B2" w14:paraId="181F594E" w14:textId="01F6AE24">
      <w:pPr>
        <w:pStyle w:val="scresolutionwhereas"/>
      </w:pPr>
      <w:bookmarkStart w:name="wa_36f4607ad" w:id="3"/>
      <w:r>
        <w:t>W</w:t>
      </w:r>
      <w:bookmarkEnd w:id="3"/>
      <w:r>
        <w:t xml:space="preserve">hereas, </w:t>
      </w:r>
      <w:r w:rsidR="00297B83">
        <w:t xml:space="preserve">the </w:t>
      </w:r>
      <w:r w:rsidR="00144649">
        <w:t xml:space="preserve">Ninety Six </w:t>
      </w:r>
      <w:r w:rsidR="00297B83">
        <w:t>Wildcats won all three caption awards</w:t>
      </w:r>
      <w:r w:rsidR="00144649">
        <w:t xml:space="preserve">: </w:t>
      </w:r>
      <w:r w:rsidR="00297B83">
        <w:t>High Music, High Visual, and High Overall Effect</w:t>
      </w:r>
      <w:r w:rsidR="00144649">
        <w:t>. W</w:t>
      </w:r>
      <w:r>
        <w:t>ith twelve state championships since</w:t>
      </w:r>
      <w:r w:rsidR="00144649">
        <w:t xml:space="preserve"> </w:t>
      </w:r>
      <w:r>
        <w:t xml:space="preserve">1973, the Wildcats hold </w:t>
      </w:r>
      <w:r w:rsidR="00297B83">
        <w:t xml:space="preserve">the state record for the most </w:t>
      </w:r>
      <w:r>
        <w:t xml:space="preserve">Class </w:t>
      </w:r>
      <w:r w:rsidR="00297B83">
        <w:t>A state championships</w:t>
      </w:r>
      <w:r>
        <w:t>, including the last three titles; and</w:t>
      </w:r>
    </w:p>
    <w:p w:rsidR="00297B83" w:rsidP="00297B83" w:rsidRDefault="00297B83" w14:paraId="05B1B60B" w14:textId="77777777">
      <w:pPr>
        <w:pStyle w:val="scresolutionwhereas"/>
      </w:pPr>
      <w:r>
        <w:t xml:space="preserve"> </w:t>
      </w:r>
    </w:p>
    <w:p w:rsidR="008A7625" w:rsidP="006E38AD" w:rsidRDefault="006E38AD" w14:paraId="44F28955" w14:textId="408E764E">
      <w:pPr>
        <w:pStyle w:val="scresolutionwhereas"/>
      </w:pPr>
      <w:bookmarkStart w:name="wa_bfe810b58" w:id="4"/>
      <w:r>
        <w:t>W</w:t>
      </w:r>
      <w:bookmarkEnd w:id="4"/>
      <w:r>
        <w:t xml:space="preserve">hereas, the </w:t>
      </w:r>
      <w:r w:rsidR="00EF5BA5">
        <w:t>South Carolina Senate</w:t>
      </w:r>
      <w:r>
        <w:t xml:space="preserve"> value</w:t>
      </w:r>
      <w:r w:rsidR="00144649">
        <w:t>s</w:t>
      </w:r>
      <w:r>
        <w:t xml:space="preserve"> the pride that the </w:t>
      </w:r>
      <w:r w:rsidR="00144649">
        <w:t xml:space="preserve">Ninety Six band </w:t>
      </w:r>
      <w:r>
        <w:t>ha</w:t>
      </w:r>
      <w:r w:rsidR="001C2ABE">
        <w:t>s</w:t>
      </w:r>
      <w:r>
        <w:t xml:space="preserve"> brought to the school and community and look</w:t>
      </w:r>
      <w:r w:rsidR="001C2ABE">
        <w:t>s</w:t>
      </w:r>
      <w:r w:rsidR="00144649">
        <w:t xml:space="preserve"> forward</w:t>
      </w:r>
      <w:r>
        <w:t xml:space="preserve"> to </w:t>
      </w:r>
      <w:r w:rsidR="00144649">
        <w:t xml:space="preserve">their </w:t>
      </w:r>
      <w:r>
        <w:t>achievements in the days</w:t>
      </w:r>
      <w:r w:rsidR="001C2ABE">
        <w:t xml:space="preserve"> to come</w:t>
      </w:r>
      <w:r w:rsidR="00144649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8B2DC4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F355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E38AD" w:rsidP="006E38AD" w:rsidRDefault="00007116" w14:paraId="74D440D9" w14:textId="1EDA81F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F355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6E38AD">
        <w:t xml:space="preserve">recognize and honor the </w:t>
      </w:r>
      <w:r w:rsidR="008970B2">
        <w:t>Ninety Six High School marching band</w:t>
      </w:r>
      <w:r w:rsidR="006E38AD">
        <w:t xml:space="preserve">, </w:t>
      </w:r>
      <w:r w:rsidR="008970B2">
        <w:t>directors</w:t>
      </w:r>
      <w:r w:rsidR="006E38AD">
        <w:t>, and school officials for a remarkable</w:t>
      </w:r>
      <w:r w:rsidR="008970B2">
        <w:t xml:space="preserve"> </w:t>
      </w:r>
      <w:r w:rsidR="006E38AD">
        <w:t>season and congratulate them for winning the 20</w:t>
      </w:r>
      <w:r w:rsidR="008970B2">
        <w:t>24</w:t>
      </w:r>
      <w:r w:rsidR="006E38AD">
        <w:t xml:space="preserve"> </w:t>
      </w:r>
      <w:r w:rsidRPr="008970B2" w:rsidR="008970B2">
        <w:t xml:space="preserve">South Carolina Band Directors Association </w:t>
      </w:r>
      <w:r w:rsidR="006E38AD">
        <w:t xml:space="preserve">Class </w:t>
      </w:r>
      <w:r w:rsidR="008970B2">
        <w:t>A</w:t>
      </w:r>
      <w:r w:rsidR="006E38AD">
        <w:t xml:space="preserve"> State Championship title.</w:t>
      </w:r>
    </w:p>
    <w:p w:rsidR="006E38AD" w:rsidP="006E38AD" w:rsidRDefault="006E38AD" w14:paraId="0DC8B1DB" w14:textId="77777777">
      <w:pPr>
        <w:pStyle w:val="scresolutionmembers"/>
      </w:pPr>
    </w:p>
    <w:p w:rsidR="008970B2" w:rsidP="006E38AD" w:rsidRDefault="006E38AD" w14:paraId="3984FFEC" w14:textId="01364A05">
      <w:pPr>
        <w:pStyle w:val="scresolutionmembers"/>
      </w:pPr>
      <w:r>
        <w:t xml:space="preserve">Be it further resolved that a copy of this resolution be presented to Principal </w:t>
      </w:r>
      <w:r w:rsidR="001C2ABE">
        <w:t>Fitz Sprowl</w:t>
      </w:r>
      <w:r>
        <w:t xml:space="preserve"> and </w:t>
      </w:r>
      <w:r w:rsidR="00502EDC">
        <w:t xml:space="preserve">Band Director </w:t>
      </w:r>
      <w:r w:rsidR="00144649">
        <w:t>David Vickery</w:t>
      </w:r>
      <w:r>
        <w:t>.</w:t>
      </w:r>
    </w:p>
    <w:p w:rsidRPr="00040E43" w:rsidR="000F1901" w:rsidP="008970B2" w:rsidRDefault="00787728" w14:paraId="1FF4F498" w14:textId="483BCF1A">
      <w:pPr>
        <w:pStyle w:val="scresolutionmembers"/>
        <w:jc w:val="center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C7D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8136BCE" w:rsidR="007003E1" w:rsidRDefault="00A026A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44A49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F355E">
              <w:rPr>
                <w:noProof/>
              </w:rPr>
              <w:t>LC-0180SA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C7D76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4649"/>
    <w:rsid w:val="00146ED3"/>
    <w:rsid w:val="00151044"/>
    <w:rsid w:val="00187057"/>
    <w:rsid w:val="001A022F"/>
    <w:rsid w:val="001A2C0B"/>
    <w:rsid w:val="001A72A6"/>
    <w:rsid w:val="001C2ABE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3F72"/>
    <w:rsid w:val="0025001F"/>
    <w:rsid w:val="00250967"/>
    <w:rsid w:val="002543C8"/>
    <w:rsid w:val="0025541D"/>
    <w:rsid w:val="002635C9"/>
    <w:rsid w:val="00284AAE"/>
    <w:rsid w:val="00297B83"/>
    <w:rsid w:val="002B31D6"/>
    <w:rsid w:val="002B451A"/>
    <w:rsid w:val="002D55D2"/>
    <w:rsid w:val="002E5912"/>
    <w:rsid w:val="002F4473"/>
    <w:rsid w:val="00301B21"/>
    <w:rsid w:val="00325348"/>
    <w:rsid w:val="0032732C"/>
    <w:rsid w:val="003321E4"/>
    <w:rsid w:val="00334735"/>
    <w:rsid w:val="00336AD0"/>
    <w:rsid w:val="00344A49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27B68"/>
    <w:rsid w:val="00435AB0"/>
    <w:rsid w:val="00436096"/>
    <w:rsid w:val="004403BD"/>
    <w:rsid w:val="00444C5B"/>
    <w:rsid w:val="004564AE"/>
    <w:rsid w:val="00461441"/>
    <w:rsid w:val="004615A0"/>
    <w:rsid w:val="004623E6"/>
    <w:rsid w:val="0046488E"/>
    <w:rsid w:val="0046685D"/>
    <w:rsid w:val="004669F5"/>
    <w:rsid w:val="004809EE"/>
    <w:rsid w:val="004B7339"/>
    <w:rsid w:val="004E7D54"/>
    <w:rsid w:val="004F355E"/>
    <w:rsid w:val="00502EDC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2F83"/>
    <w:rsid w:val="00556EBF"/>
    <w:rsid w:val="0055760A"/>
    <w:rsid w:val="0057560B"/>
    <w:rsid w:val="00577C6C"/>
    <w:rsid w:val="005834ED"/>
    <w:rsid w:val="005A18F9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844A0"/>
    <w:rsid w:val="00685615"/>
    <w:rsid w:val="006913C9"/>
    <w:rsid w:val="0069470D"/>
    <w:rsid w:val="006A5B14"/>
    <w:rsid w:val="006A7AD5"/>
    <w:rsid w:val="006B1590"/>
    <w:rsid w:val="006B3B34"/>
    <w:rsid w:val="006D58AA"/>
    <w:rsid w:val="006E38AD"/>
    <w:rsid w:val="006E4451"/>
    <w:rsid w:val="006E655C"/>
    <w:rsid w:val="006E694E"/>
    <w:rsid w:val="006E69E6"/>
    <w:rsid w:val="007003E1"/>
    <w:rsid w:val="00705AA0"/>
    <w:rsid w:val="007070AD"/>
    <w:rsid w:val="00733210"/>
    <w:rsid w:val="00734F00"/>
    <w:rsid w:val="007352A5"/>
    <w:rsid w:val="0073631E"/>
    <w:rsid w:val="00736959"/>
    <w:rsid w:val="0074375C"/>
    <w:rsid w:val="007465EF"/>
    <w:rsid w:val="007467B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211FC"/>
    <w:rsid w:val="008362E8"/>
    <w:rsid w:val="008410D3"/>
    <w:rsid w:val="00843D27"/>
    <w:rsid w:val="00846FE5"/>
    <w:rsid w:val="008471D4"/>
    <w:rsid w:val="0085786E"/>
    <w:rsid w:val="00870570"/>
    <w:rsid w:val="008905D2"/>
    <w:rsid w:val="008970B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774D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033A"/>
    <w:rsid w:val="00A7261B"/>
    <w:rsid w:val="00A72BCD"/>
    <w:rsid w:val="00A74015"/>
    <w:rsid w:val="00A741D9"/>
    <w:rsid w:val="00A833AB"/>
    <w:rsid w:val="00A86C0F"/>
    <w:rsid w:val="00A95560"/>
    <w:rsid w:val="00A9741D"/>
    <w:rsid w:val="00AB1254"/>
    <w:rsid w:val="00AB2CC0"/>
    <w:rsid w:val="00AB6B7F"/>
    <w:rsid w:val="00AC34A2"/>
    <w:rsid w:val="00AC74F4"/>
    <w:rsid w:val="00AD0C3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6559"/>
    <w:rsid w:val="00BC1E62"/>
    <w:rsid w:val="00BC695A"/>
    <w:rsid w:val="00BD086A"/>
    <w:rsid w:val="00BD4498"/>
    <w:rsid w:val="00BD6373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45E8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43DE"/>
    <w:rsid w:val="00DB1F5E"/>
    <w:rsid w:val="00DB34DB"/>
    <w:rsid w:val="00DC1FAF"/>
    <w:rsid w:val="00DC47B1"/>
    <w:rsid w:val="00DF3845"/>
    <w:rsid w:val="00E071A0"/>
    <w:rsid w:val="00E32D96"/>
    <w:rsid w:val="00E41911"/>
    <w:rsid w:val="00E44B57"/>
    <w:rsid w:val="00E5360E"/>
    <w:rsid w:val="00E658FD"/>
    <w:rsid w:val="00E92EEF"/>
    <w:rsid w:val="00E95B4E"/>
    <w:rsid w:val="00E97AB4"/>
    <w:rsid w:val="00EA150E"/>
    <w:rsid w:val="00EA2E92"/>
    <w:rsid w:val="00EB0F12"/>
    <w:rsid w:val="00EB40C0"/>
    <w:rsid w:val="00EF2368"/>
    <w:rsid w:val="00EF3015"/>
    <w:rsid w:val="00EF5BA5"/>
    <w:rsid w:val="00EF5F4D"/>
    <w:rsid w:val="00F02C5C"/>
    <w:rsid w:val="00F2368B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D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AD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AD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7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AD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AD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A7AD5"/>
  </w:style>
  <w:style w:type="character" w:styleId="LineNumber">
    <w:name w:val="line number"/>
    <w:basedOn w:val="DefaultParagraphFont"/>
    <w:uiPriority w:val="99"/>
    <w:semiHidden/>
    <w:unhideWhenUsed/>
    <w:rsid w:val="006A7AD5"/>
  </w:style>
  <w:style w:type="paragraph" w:customStyle="1" w:styleId="BillDots">
    <w:name w:val="Bill Dots"/>
    <w:basedOn w:val="Normal"/>
    <w:qFormat/>
    <w:rsid w:val="006A7AD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A7AD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D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7AD5"/>
    <w:pPr>
      <w:ind w:left="720"/>
      <w:contextualSpacing/>
    </w:pPr>
  </w:style>
  <w:style w:type="paragraph" w:customStyle="1" w:styleId="scbillheader">
    <w:name w:val="sc_bill_header"/>
    <w:qFormat/>
    <w:rsid w:val="006A7AD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A7AD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A7A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A7A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A7A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A7AD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A7AD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A7A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A7A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A7AD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A7AD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A7AD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A7AD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A7AD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A7AD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A7AD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A7AD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A7AD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A7AD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A7AD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A7AD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A7AD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A7AD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A7AD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A7AD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A7AD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A7AD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A7AD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A7AD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A7AD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A7AD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A7AD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A7A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A7AD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A7AD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A7AD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A7A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A7A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A7A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A7AD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A7AD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A7A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A7AD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A7AD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A7A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A7AD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A7AD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A7AD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A7AD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A7AD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A7AD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A7AD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A7AD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A7AD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A7AD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A7AD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A7AD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A7AD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A7AD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A7AD5"/>
    <w:rPr>
      <w:color w:val="808080"/>
    </w:rPr>
  </w:style>
  <w:style w:type="paragraph" w:customStyle="1" w:styleId="sctablecodifiedsection">
    <w:name w:val="sc_table_codified_section"/>
    <w:qFormat/>
    <w:rsid w:val="006A7AD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A7AD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A7AD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A7AD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A7AD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A7AD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A7AD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A7AD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A7AD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A7AD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A7AD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A7AD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A7AD5"/>
    <w:rPr>
      <w:strike/>
      <w:dstrike w:val="0"/>
    </w:rPr>
  </w:style>
  <w:style w:type="character" w:customStyle="1" w:styleId="scstrikeblue">
    <w:name w:val="sc_strike_blue"/>
    <w:uiPriority w:val="1"/>
    <w:qFormat/>
    <w:rsid w:val="006A7AD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A7AD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A7AD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A7AD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A7AD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A7A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A7AD5"/>
  </w:style>
  <w:style w:type="paragraph" w:customStyle="1" w:styleId="scbillendxx">
    <w:name w:val="sc_bill_end_xx"/>
    <w:qFormat/>
    <w:rsid w:val="006A7AD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A7AD5"/>
  </w:style>
  <w:style w:type="character" w:customStyle="1" w:styleId="scresolutionbody1">
    <w:name w:val="sc_resolution_body1"/>
    <w:uiPriority w:val="1"/>
    <w:qFormat/>
    <w:rsid w:val="006A7AD5"/>
  </w:style>
  <w:style w:type="character" w:styleId="Strong">
    <w:name w:val="Strong"/>
    <w:basedOn w:val="DefaultParagraphFont"/>
    <w:uiPriority w:val="22"/>
    <w:qFormat/>
    <w:rsid w:val="006A7AD5"/>
    <w:rPr>
      <w:b/>
      <w:bCs/>
    </w:rPr>
  </w:style>
  <w:style w:type="character" w:customStyle="1" w:styleId="scamendhouse">
    <w:name w:val="sc_amend_house"/>
    <w:uiPriority w:val="1"/>
    <w:qFormat/>
    <w:rsid w:val="006A7AD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A7AD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A7AD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A7AD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A7AD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37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98&amp;session=126&amp;summary=B" TargetMode="External" Id="Rd940b4a927a64a62" /><Relationship Type="http://schemas.openxmlformats.org/officeDocument/2006/relationships/hyperlink" Target="https://www.scstatehouse.gov/sess126_2025-2026/prever/198_20250114.docx" TargetMode="External" Id="Rc714b8a60f3d4d1e" /><Relationship Type="http://schemas.openxmlformats.org/officeDocument/2006/relationships/hyperlink" Target="h:\sj\20250114.docx" TargetMode="External" Id="Rcfc2ae76ab514c8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34735"/>
    <w:rsid w:val="00362988"/>
    <w:rsid w:val="00460640"/>
    <w:rsid w:val="004D1BF3"/>
    <w:rsid w:val="00573513"/>
    <w:rsid w:val="0072205F"/>
    <w:rsid w:val="00804B1A"/>
    <w:rsid w:val="008211FC"/>
    <w:rsid w:val="008228BC"/>
    <w:rsid w:val="00A22407"/>
    <w:rsid w:val="00AA6F82"/>
    <w:rsid w:val="00BD6373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688e02a8-2922-4d33-b3a3-069e7a36f8b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4T00:00:00-05:00</T_BILL_DT_VERSION>
  <T_BILL_D_INTRODATE>2025-01-14</T_BILL_D_INTRO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8d703ee9-7991-4127-9a30-b21a352a954b</T_BILL_REQUEST_REQUEST>
  <T_BILL_R_ORIGINALDRAFT>bb3879c5-81da-470b-b897-c198fa17fe2d</T_BILL_R_ORIGINALDRAFT>
  <T_BILL_SPONSOR_SPONSOR>2202ec3b-83d8-429f-b123-61c3b30b3e4d</T_BILL_SPONSOR_SPONSOR>
  <T_BILL_T_BILLNAME>[0198]</T_BILL_T_BILLNAME>
  <T_BILL_T_BILLNUMBER>198</T_BILL_T_BILLNUMBER>
  <T_BILL_T_BILLTITLE>TO RECOGNIZE AND HONOR THE Ninety Six High School marching band, Directors, AND SCHOOL OFFICIALS FOR A REMARKABLE SEASON AND TO CONGRATULATE THEM FOR WINNING THE 2024 South Carolina Band Directors Association CLASS A STATE CHAMPIONSHIP TITLE.</T_BILL_T_BILLTITLE>
  <T_BILL_T_CHAMBER>senate</T_BILL_T_CHAMBER>
  <T_BILL_T_FILENAME> </T_BILL_T_FILENAME>
  <T_BILL_T_LEGTYPE>resolution</T_BILL_T_LEGTYPE>
  <T_BILL_T_RATNUMBERSTRING>SNone</T_BILL_T_RATNUMBERSTRING>
  <T_BILL_T_SUBJECT>Ninety Six High School marching band state champs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8C24893B-399F-402A-88C5-B2014676DFE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01-14T14:32:00Z</cp:lastPrinted>
  <dcterms:created xsi:type="dcterms:W3CDTF">2025-01-14T16:20:00Z</dcterms:created>
  <dcterms:modified xsi:type="dcterms:W3CDTF">2025-01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